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35AA7593" w14:textId="5086C652" w:rsidR="00B1293F" w:rsidRDefault="00D21610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</w:t>
            </w:r>
            <w:r w:rsidR="00486323">
              <w:rPr>
                <w:b/>
                <w:bCs/>
                <w:sz w:val="28"/>
                <w:szCs w:val="28"/>
              </w:rPr>
              <w:t>styna Wiese-Więcławicz</w:t>
            </w:r>
          </w:p>
          <w:p w14:paraId="57CAE44C" w14:textId="01FDB423" w:rsidR="004E20EA" w:rsidRPr="00B1293F" w:rsidRDefault="004E20E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DEA69AE" w14:textId="7D439D93" w:rsidR="00EF04B7" w:rsidRDefault="00486323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728DA5F6" w14:textId="6C66C52B" w:rsidR="004E20EA" w:rsidRPr="002F6F60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D21610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6A8C5128" w:rsidR="00633AA4" w:rsidRPr="00BA4CCA" w:rsidRDefault="003D2D8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3A9C5B0B" w14:textId="6540EA93" w:rsidR="00BA4CCA" w:rsidRPr="002F6F60" w:rsidRDefault="00BA4CC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703BB28" w14:textId="04CB3335" w:rsidR="00633AA4" w:rsidRPr="004E20EA" w:rsidRDefault="00486323" w:rsidP="004E20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yna Wiese-Więcławicz</w:t>
            </w:r>
          </w:p>
          <w:p w14:paraId="733ACFCA" w14:textId="1BECAE5C" w:rsidR="004E20EA" w:rsidRPr="002F6F60" w:rsidRDefault="003D2D86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41233CB8" w14:textId="108FB009" w:rsidR="000B4F4F" w:rsidRDefault="00486323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Sztajnert</w:t>
            </w:r>
          </w:p>
          <w:p w14:paraId="71007DD8" w14:textId="09163F8B" w:rsidR="00BA4CCA" w:rsidRPr="002F6F60" w:rsidRDefault="00BA4CC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486323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3E3EDDAD" w:rsidR="00633AA4" w:rsidRDefault="003D2D8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76D61722" w14:textId="4BA0A2BE" w:rsidR="00BA4CCA" w:rsidRPr="002F6F60" w:rsidRDefault="00D21610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429A3785" w:rsidR="00633AA4" w:rsidRPr="00BA4CCA" w:rsidRDefault="0048632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228F228B" w14:textId="38FE8FBB" w:rsidR="00BA4CCA" w:rsidRPr="002F6F60" w:rsidRDefault="00486323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9CD4F0B" w14:textId="19D0DA4E" w:rsidR="00633AA4" w:rsidRPr="00BA4CCA" w:rsidRDefault="0048632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72B832D0" w14:textId="57BB812E" w:rsidR="00BA4CCA" w:rsidRPr="002F6F60" w:rsidRDefault="00D21610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22D2F046" w:rsidR="00633AA4" w:rsidRDefault="0048632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01FF18EA" w14:textId="5195E8F2" w:rsidR="00BA4CCA" w:rsidRPr="002F6F60" w:rsidRDefault="00486323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557E77C2" w:rsidR="00633AA4" w:rsidRDefault="0048632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6C7F65B0" w14:textId="1D269B2A" w:rsidR="00BA4CCA" w:rsidRPr="002F6F60" w:rsidRDefault="00F5561D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70CADD9C" w:rsidR="00BA4CCA" w:rsidRPr="00BA4CCA" w:rsidRDefault="0048632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42C5C9F3" w14:textId="5755F236" w:rsidR="00BA4CCA" w:rsidRPr="002F6F60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2161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42981681" w:rsidR="00BA4CCA" w:rsidRPr="00BA4CCA" w:rsidRDefault="0048632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7E9225A3" w14:textId="6CBE7542" w:rsidR="00BA4CCA" w:rsidRPr="00BA4CCA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48632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9811C1" w14:paraId="46E8355A" w14:textId="77777777" w:rsidTr="00F53F8F">
        <w:trPr>
          <w:trHeight w:val="1272"/>
        </w:trPr>
        <w:tc>
          <w:tcPr>
            <w:tcW w:w="3227" w:type="dxa"/>
          </w:tcPr>
          <w:p w14:paraId="3C43A18D" w14:textId="57EEAB33" w:rsidR="009811C1" w:rsidRPr="009811C1" w:rsidRDefault="00486323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ymon Stasiak</w:t>
            </w:r>
          </w:p>
          <w:p w14:paraId="1A7606BC" w14:textId="376DA260" w:rsidR="009811C1" w:rsidRPr="009811C1" w:rsidRDefault="009811C1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48632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CED18DD" w14:textId="77777777" w:rsidR="009811C1" w:rsidRPr="002F6F60" w:rsidRDefault="009811C1" w:rsidP="00981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9811C1" w:rsidRPr="002F6F60" w:rsidRDefault="009811C1" w:rsidP="009811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9811C1" w:rsidRPr="002F6F60" w:rsidRDefault="009811C1" w:rsidP="009811C1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E38DF51" w14:textId="391D4F38" w:rsidR="009811C1" w:rsidRPr="00BA4CCA" w:rsidRDefault="00486323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Leboda</w:t>
            </w:r>
          </w:p>
          <w:p w14:paraId="3F2699D4" w14:textId="7F7121C5" w:rsidR="009811C1" w:rsidRPr="002F6F60" w:rsidRDefault="009811C1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48632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9811C1" w14:paraId="65391D1C" w14:textId="77777777" w:rsidTr="00633AA4">
        <w:trPr>
          <w:trHeight w:val="1260"/>
        </w:trPr>
        <w:tc>
          <w:tcPr>
            <w:tcW w:w="3227" w:type="dxa"/>
          </w:tcPr>
          <w:p w14:paraId="7468A408" w14:textId="106355CF" w:rsidR="009811C1" w:rsidRPr="009811C1" w:rsidRDefault="009811C1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>Zo</w:t>
            </w:r>
            <w:r w:rsidR="00486323">
              <w:rPr>
                <w:b/>
                <w:bCs/>
                <w:sz w:val="28"/>
                <w:szCs w:val="28"/>
              </w:rPr>
              <w:t>sia Kubiak-Łazik</w:t>
            </w:r>
          </w:p>
          <w:p w14:paraId="055338A4" w14:textId="7198EF68" w:rsidR="009811C1" w:rsidRPr="009811C1" w:rsidRDefault="009811C1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486323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9811C1" w:rsidRPr="002F6F60" w:rsidRDefault="009811C1" w:rsidP="00981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9811C1" w:rsidRPr="002F6F60" w:rsidRDefault="009811C1" w:rsidP="009811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9811C1" w:rsidRPr="002F6F60" w:rsidRDefault="009811C1" w:rsidP="009811C1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745B9BD5" w14:textId="771AAB35" w:rsidR="009811C1" w:rsidRPr="002F6F60" w:rsidRDefault="00486323" w:rsidP="009811C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Stasiak</w:t>
            </w:r>
          </w:p>
          <w:p w14:paraId="30B685D6" w14:textId="3DEA5639" w:rsidR="009811C1" w:rsidRPr="002F6F60" w:rsidRDefault="00486323" w:rsidP="009811C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30BEACC8" w:rsidR="00BA4CCA" w:rsidRPr="002F6F60" w:rsidRDefault="00486323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422464C9" w14:textId="707BAF31" w:rsidR="00633AA4" w:rsidRPr="002F6F60" w:rsidRDefault="00D2161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0AF5B9C5" w:rsidR="00BA4CCA" w:rsidRPr="002F6F60" w:rsidRDefault="00486323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Stasiak</w:t>
            </w:r>
          </w:p>
          <w:p w14:paraId="531C6CED" w14:textId="151589D2" w:rsidR="00633AA4" w:rsidRPr="002F6F60" w:rsidRDefault="00486323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7E2EC853" w:rsidR="00633AA4" w:rsidRPr="002F6F60" w:rsidRDefault="00486323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  <w:r w:rsidR="00D21610">
              <w:rPr>
                <w:b/>
                <w:sz w:val="28"/>
                <w:szCs w:val="28"/>
              </w:rPr>
              <w:t xml:space="preserve"> </w:t>
            </w:r>
          </w:p>
          <w:p w14:paraId="60D88C5E" w14:textId="71602193" w:rsidR="001E4D35" w:rsidRPr="002F6F60" w:rsidRDefault="00486323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624FBCE7" w:rsidR="00F5746E" w:rsidRPr="002F6F60" w:rsidRDefault="00486323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ymon Stasiak</w:t>
            </w:r>
          </w:p>
          <w:p w14:paraId="42E39089" w14:textId="5C7B5E12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486323"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8317" w14:textId="77777777" w:rsidR="00677B5C" w:rsidRDefault="00677B5C" w:rsidP="00302699">
      <w:pPr>
        <w:spacing w:after="0" w:line="240" w:lineRule="auto"/>
      </w:pPr>
      <w:r>
        <w:separator/>
      </w:r>
    </w:p>
  </w:endnote>
  <w:endnote w:type="continuationSeparator" w:id="0">
    <w:p w14:paraId="3A8353E2" w14:textId="77777777" w:rsidR="00677B5C" w:rsidRDefault="00677B5C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EB75" w14:textId="77777777" w:rsidR="00677B5C" w:rsidRDefault="00677B5C" w:rsidP="00302699">
      <w:pPr>
        <w:spacing w:after="0" w:line="240" w:lineRule="auto"/>
      </w:pPr>
      <w:r>
        <w:separator/>
      </w:r>
    </w:p>
  </w:footnote>
  <w:footnote w:type="continuationSeparator" w:id="0">
    <w:p w14:paraId="24B7728F" w14:textId="77777777" w:rsidR="00677B5C" w:rsidRDefault="00677B5C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96934"/>
    <w:rsid w:val="000B4F4F"/>
    <w:rsid w:val="000D24DC"/>
    <w:rsid w:val="000D7998"/>
    <w:rsid w:val="001A0478"/>
    <w:rsid w:val="001A3C36"/>
    <w:rsid w:val="001A5E79"/>
    <w:rsid w:val="001E4D35"/>
    <w:rsid w:val="00220490"/>
    <w:rsid w:val="00247909"/>
    <w:rsid w:val="002A5F1A"/>
    <w:rsid w:val="002F6F60"/>
    <w:rsid w:val="00302699"/>
    <w:rsid w:val="00306929"/>
    <w:rsid w:val="00353F8B"/>
    <w:rsid w:val="00373181"/>
    <w:rsid w:val="003B0061"/>
    <w:rsid w:val="003D2D86"/>
    <w:rsid w:val="003D4140"/>
    <w:rsid w:val="00486323"/>
    <w:rsid w:val="00493270"/>
    <w:rsid w:val="00493A5A"/>
    <w:rsid w:val="004B70C7"/>
    <w:rsid w:val="004C6C15"/>
    <w:rsid w:val="004C7020"/>
    <w:rsid w:val="004E20EA"/>
    <w:rsid w:val="00513625"/>
    <w:rsid w:val="00591759"/>
    <w:rsid w:val="005A624A"/>
    <w:rsid w:val="005A77EE"/>
    <w:rsid w:val="005F22CC"/>
    <w:rsid w:val="006174E2"/>
    <w:rsid w:val="006249DC"/>
    <w:rsid w:val="00633AA4"/>
    <w:rsid w:val="00677B5C"/>
    <w:rsid w:val="006A1AD6"/>
    <w:rsid w:val="006F19B1"/>
    <w:rsid w:val="00714821"/>
    <w:rsid w:val="00730CEE"/>
    <w:rsid w:val="0075617D"/>
    <w:rsid w:val="00772248"/>
    <w:rsid w:val="007D7D7E"/>
    <w:rsid w:val="0084385D"/>
    <w:rsid w:val="00864832"/>
    <w:rsid w:val="008A5B37"/>
    <w:rsid w:val="008E3904"/>
    <w:rsid w:val="008E4A18"/>
    <w:rsid w:val="00927CD2"/>
    <w:rsid w:val="00964BAB"/>
    <w:rsid w:val="009811C1"/>
    <w:rsid w:val="009F36FE"/>
    <w:rsid w:val="00A22DC8"/>
    <w:rsid w:val="00A61527"/>
    <w:rsid w:val="00A82E66"/>
    <w:rsid w:val="00AA4D29"/>
    <w:rsid w:val="00AA7C2B"/>
    <w:rsid w:val="00AB3957"/>
    <w:rsid w:val="00B1293F"/>
    <w:rsid w:val="00B46AC5"/>
    <w:rsid w:val="00BA4CCA"/>
    <w:rsid w:val="00C022EB"/>
    <w:rsid w:val="00C33E18"/>
    <w:rsid w:val="00C46CCD"/>
    <w:rsid w:val="00C54A86"/>
    <w:rsid w:val="00C57F7C"/>
    <w:rsid w:val="00CD7082"/>
    <w:rsid w:val="00CF5717"/>
    <w:rsid w:val="00D21610"/>
    <w:rsid w:val="00D3482E"/>
    <w:rsid w:val="00DA1F7D"/>
    <w:rsid w:val="00DA7A99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49E7"/>
    <w:rsid w:val="00F076FC"/>
    <w:rsid w:val="00F16D27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3-01-26T09:57:00Z</dcterms:created>
  <dcterms:modified xsi:type="dcterms:W3CDTF">2023-01-26T10:11:00Z</dcterms:modified>
</cp:coreProperties>
</file>